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50"/>
        <w:gridCol w:w="1131"/>
        <w:gridCol w:w="906"/>
        <w:gridCol w:w="346"/>
        <w:gridCol w:w="2437"/>
        <w:gridCol w:w="2075"/>
        <w:gridCol w:w="1380"/>
        <w:gridCol w:w="866"/>
        <w:gridCol w:w="1825"/>
        <w:gridCol w:w="893"/>
      </w:tblGrid>
      <w:tr w:rsidR="00127CDA" w:rsidRPr="00A53E9A" w14:paraId="6EAB57F0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5478FA6" w14:textId="77777777" w:rsidR="00C76278" w:rsidRPr="0061524A" w:rsidRDefault="0061524A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</w:t>
            </w:r>
            <w:r w:rsidR="00390A26"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55EB41E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D308A17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A2E47C1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C83A82F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D7CA39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E75BA8F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82CF39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46549E4A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7495BE5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571FF5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D71C395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0691334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129745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64202B0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6E04DC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BD4D7B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522E31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0C2E4B8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CD354B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2E825EE8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7FAA0B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E644D" w:rsidRPr="00A53E9A" w14:paraId="7AFB4F1B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3E597A43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ability to apply problems solving techniques.</w:t>
            </w:r>
          </w:p>
        </w:tc>
        <w:tc>
          <w:tcPr>
            <w:tcW w:w="1481" w:type="dxa"/>
          </w:tcPr>
          <w:p w14:paraId="09B441B9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should be able to apply problem solving techniques in real life </w:t>
            </w:r>
          </w:p>
        </w:tc>
        <w:tc>
          <w:tcPr>
            <w:tcW w:w="456" w:type="dxa"/>
            <w:textDirection w:val="btLr"/>
          </w:tcPr>
          <w:p w14:paraId="634A0077" w14:textId="77777777"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837442">
              <w:rPr>
                <w:b/>
                <w:lang w:val="en-GB"/>
              </w:rPr>
              <w:t>JANUARY</w:t>
            </w:r>
          </w:p>
        </w:tc>
        <w:tc>
          <w:tcPr>
            <w:tcW w:w="350" w:type="dxa"/>
          </w:tcPr>
          <w:p w14:paraId="2900C028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-4</w:t>
            </w:r>
          </w:p>
        </w:tc>
        <w:tc>
          <w:tcPr>
            <w:tcW w:w="1131" w:type="dxa"/>
          </w:tcPr>
          <w:p w14:paraId="1CD879B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853F92">
              <w:rPr>
                <w:lang w:val="en-GB"/>
              </w:rPr>
              <w:t>PROMOTION OF LIFE SKILLS</w:t>
            </w:r>
          </w:p>
        </w:tc>
        <w:tc>
          <w:tcPr>
            <w:tcW w:w="906" w:type="dxa"/>
          </w:tcPr>
          <w:p w14:paraId="37C29B14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a)</w:t>
            </w:r>
          </w:p>
          <w:p w14:paraId="3FC4252F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Social problem solving techniques</w:t>
            </w:r>
          </w:p>
          <w:p w14:paraId="62D34A86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5EDED756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b)</w:t>
            </w:r>
          </w:p>
          <w:p w14:paraId="25F7E439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Effective problems solving</w:t>
            </w:r>
          </w:p>
          <w:p w14:paraId="31FB1A5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092EB8A7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06E9CDB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E84749F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7AC34B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A2CB5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14:paraId="5A5ECFAC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brainstorm on the meaning of problem solving techniques, discuss and explain the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using problem solving techniques.</w:t>
            </w:r>
            <w:r w:rsidR="004D4D9F">
              <w:rPr>
                <w:lang w:val="en-GB"/>
              </w:rPr>
              <w:t xml:space="preserve"> </w:t>
            </w:r>
          </w:p>
        </w:tc>
        <w:tc>
          <w:tcPr>
            <w:tcW w:w="2075" w:type="dxa"/>
          </w:tcPr>
          <w:p w14:paraId="0251CCE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y using a role play the students in their present their findings concerning problem solving.</w:t>
            </w:r>
          </w:p>
        </w:tc>
        <w:tc>
          <w:tcPr>
            <w:tcW w:w="1380" w:type="dxa"/>
          </w:tcPr>
          <w:p w14:paraId="172DB3F3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copy of a case study on the application of problem solving techniques.</w:t>
            </w:r>
          </w:p>
        </w:tc>
        <w:tc>
          <w:tcPr>
            <w:tcW w:w="866" w:type="dxa"/>
          </w:tcPr>
          <w:p w14:paraId="4F5D2D7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4A559C9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of problem solving techniques.</w:t>
            </w:r>
          </w:p>
          <w:p w14:paraId="16725907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BCE0F53" w14:textId="77777777"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why it is important to use problem solving techniques in solving problems.</w:t>
            </w:r>
          </w:p>
        </w:tc>
        <w:tc>
          <w:tcPr>
            <w:tcW w:w="893" w:type="dxa"/>
            <w:vMerge w:val="restart"/>
          </w:tcPr>
          <w:p w14:paraId="6B2EBC51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E644D" w:rsidRPr="00A53E9A" w14:paraId="61085DA5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1616BD5E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Demonstrate an understanding of the concept structure and functioning of governments and participate in its running.</w:t>
            </w:r>
          </w:p>
        </w:tc>
        <w:tc>
          <w:tcPr>
            <w:tcW w:w="1481" w:type="dxa"/>
          </w:tcPr>
          <w:p w14:paraId="016B6AB0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textDirection w:val="btLr"/>
          </w:tcPr>
          <w:p w14:paraId="10E88382" w14:textId="77777777"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</w:tcPr>
          <w:p w14:paraId="4309D417" w14:textId="77777777"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1A4EBB" w14:textId="77777777"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4B5251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- 4</w:t>
            </w:r>
          </w:p>
        </w:tc>
        <w:tc>
          <w:tcPr>
            <w:tcW w:w="1131" w:type="dxa"/>
          </w:tcPr>
          <w:p w14:paraId="43A1ED54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1A8BC1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3703598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 OF TANZANIA.</w:t>
            </w:r>
          </w:p>
        </w:tc>
        <w:tc>
          <w:tcPr>
            <w:tcW w:w="906" w:type="dxa"/>
          </w:tcPr>
          <w:p w14:paraId="72C4D0D2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038C08DF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.</w:t>
            </w:r>
          </w:p>
        </w:tc>
        <w:tc>
          <w:tcPr>
            <w:tcW w:w="346" w:type="dxa"/>
          </w:tcPr>
          <w:p w14:paraId="2E3CFACD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46E4F41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6E36713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CF6247D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9E2880F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728A6736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guide students can explain the meaning and types of government and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government.</w:t>
            </w:r>
          </w:p>
        </w:tc>
        <w:tc>
          <w:tcPr>
            <w:tcW w:w="2075" w:type="dxa"/>
          </w:tcPr>
          <w:p w14:paraId="42A6728F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85C02E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42A4B39" w14:textId="77777777" w:rsidR="00EE644D" w:rsidRPr="00853F92" w:rsidRDefault="00EE644D" w:rsidP="007158A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594B17B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types and forms of governments.</w:t>
            </w:r>
          </w:p>
        </w:tc>
        <w:tc>
          <w:tcPr>
            <w:tcW w:w="866" w:type="dxa"/>
          </w:tcPr>
          <w:p w14:paraId="6469AB7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4E44176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and types of government.</w:t>
            </w:r>
          </w:p>
          <w:p w14:paraId="03B0130E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4D7A2A1" w14:textId="77777777"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llustrate the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government.</w:t>
            </w:r>
          </w:p>
        </w:tc>
        <w:tc>
          <w:tcPr>
            <w:tcW w:w="893" w:type="dxa"/>
            <w:vMerge/>
          </w:tcPr>
          <w:p w14:paraId="2F86CA37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3F2A5BF7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8FD6F9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4DAEB5D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283E07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5846EE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434AF9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44153A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33FE8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B90D8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48482D7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404DDA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9B8756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47D0E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CB121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52F88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415B8A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589A9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22F126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E1F62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1ADE06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685FDB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D6462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D55AD" w:rsidRPr="00A53E9A" w14:paraId="63E148F8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5716F9C1" w14:textId="77777777"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>Demonstrate an understanding of the concept, structure and functioning  of government  and participate in its running.</w:t>
            </w:r>
          </w:p>
        </w:tc>
        <w:tc>
          <w:tcPr>
            <w:tcW w:w="1481" w:type="dxa"/>
            <w:vMerge w:val="restart"/>
          </w:tcPr>
          <w:p w14:paraId="277857F4" w14:textId="77777777"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vMerge w:val="restart"/>
            <w:textDirection w:val="btLr"/>
          </w:tcPr>
          <w:p w14:paraId="4ED2E243" w14:textId="77777777" w:rsidR="00BD55AD" w:rsidRPr="00BD55AD" w:rsidRDefault="00BD55AD" w:rsidP="00BD55AD">
            <w:pPr>
              <w:pStyle w:val="NoSpacing"/>
              <w:ind w:left="113" w:right="113"/>
              <w:jc w:val="center"/>
              <w:rPr>
                <w:lang w:val="en-GB"/>
              </w:rPr>
            </w:pPr>
            <w:r w:rsidRPr="00BD55AD">
              <w:rPr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14:paraId="0B3F0E24" w14:textId="77777777" w:rsidR="00BD55AD" w:rsidRPr="00D72952" w:rsidRDefault="00D72952" w:rsidP="00D72952">
            <w:pPr>
              <w:pStyle w:val="NoSpacing"/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D72952">
              <w:rPr>
                <w:sz w:val="16"/>
                <w:szCs w:val="16"/>
                <w:lang w:val="en-GB"/>
              </w:rPr>
              <w:t>-//-</w:t>
            </w:r>
          </w:p>
          <w:p w14:paraId="0D0E40D7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6DA2FB3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B64DDB0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579985EC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37B39889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FEF8586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2E26A01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630979CF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D92E50B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769D7F4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28E4FFC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89F2DB2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DA8D383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50C7553B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A1D9007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</w:tc>
        <w:tc>
          <w:tcPr>
            <w:tcW w:w="1131" w:type="dxa"/>
            <w:vMerge w:val="restart"/>
          </w:tcPr>
          <w:p w14:paraId="2B2B1CFC" w14:textId="77777777" w:rsidR="00BD55AD" w:rsidRPr="00853F92" w:rsidRDefault="00BD55AD" w:rsidP="002336C0">
            <w:pPr>
              <w:pStyle w:val="NoSpacing"/>
              <w:rPr>
                <w:lang w:val="en-GB"/>
              </w:rPr>
            </w:pPr>
          </w:p>
        </w:tc>
        <w:tc>
          <w:tcPr>
            <w:tcW w:w="906" w:type="dxa"/>
          </w:tcPr>
          <w:p w14:paraId="3003AB1E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17C860E3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stitution</w:t>
            </w:r>
          </w:p>
        </w:tc>
        <w:tc>
          <w:tcPr>
            <w:tcW w:w="346" w:type="dxa"/>
          </w:tcPr>
          <w:p w14:paraId="7D39A6C6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27BFF09E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brainstorm on the meaning of national constitution, describe the structure of the national constitution.</w:t>
            </w:r>
          </w:p>
        </w:tc>
        <w:tc>
          <w:tcPr>
            <w:tcW w:w="2075" w:type="dxa"/>
          </w:tcPr>
          <w:p w14:paraId="097EAC74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AA8374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81E484" w14:textId="77777777" w:rsidR="00BD55AD" w:rsidRPr="00853F92" w:rsidRDefault="00BD55AD" w:rsidP="00AA262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0D285A99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pies of the national constitution.</w:t>
            </w:r>
          </w:p>
        </w:tc>
        <w:tc>
          <w:tcPr>
            <w:tcW w:w="866" w:type="dxa"/>
          </w:tcPr>
          <w:p w14:paraId="60284D5D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52CC1F4" w14:textId="77777777" w:rsidR="00932CC0" w:rsidRDefault="00BD55AD" w:rsidP="00932CC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211966F7" w14:textId="77777777" w:rsidR="00BD55AD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aning of national constitution.</w:t>
            </w:r>
          </w:p>
          <w:p w14:paraId="668FC37B" w14:textId="77777777" w:rsidR="00BD55AD" w:rsidRPr="00932CC0" w:rsidRDefault="00BD55AD" w:rsidP="00AA262C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344B36E7" w14:textId="77777777" w:rsidR="00BD55AD" w:rsidRPr="00853F92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Structure of the national constitution.</w:t>
            </w:r>
          </w:p>
        </w:tc>
        <w:tc>
          <w:tcPr>
            <w:tcW w:w="893" w:type="dxa"/>
            <w:vMerge w:val="restart"/>
          </w:tcPr>
          <w:p w14:paraId="44860100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14:paraId="42D56BF3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4B9487B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31E7039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1C416DF" w14:textId="77777777" w:rsidR="001E6D7D" w:rsidRPr="00BD55AD" w:rsidRDefault="001E6D7D" w:rsidP="00BD55AD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50" w:type="dxa"/>
            <w:vMerge/>
          </w:tcPr>
          <w:p w14:paraId="7AAE2C85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06EEDD69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4B0B8A0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5AA77D6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ocal government </w:t>
            </w:r>
          </w:p>
        </w:tc>
        <w:tc>
          <w:tcPr>
            <w:tcW w:w="346" w:type="dxa"/>
          </w:tcPr>
          <w:p w14:paraId="6683E4B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6CEA0EB4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14:paraId="6A430181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fine local government </w:t>
            </w:r>
          </w:p>
          <w:p w14:paraId="279DA44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e the structure of local government </w:t>
            </w:r>
          </w:p>
          <w:p w14:paraId="65B41FA4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2075" w:type="dxa"/>
          </w:tcPr>
          <w:p w14:paraId="4A2ECD57" w14:textId="77777777" w:rsidR="001E6D7D" w:rsidRPr="003E7A92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3E7A92">
              <w:rPr>
                <w:sz w:val="20"/>
                <w:szCs w:val="20"/>
                <w:lang w:val="en-GB"/>
              </w:rPr>
              <w:t>Students presents their findings on the meaning of government, structure of local government and functions of local government.</w:t>
            </w:r>
          </w:p>
          <w:p w14:paraId="008858A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09BCB9A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local and central government.</w:t>
            </w:r>
          </w:p>
        </w:tc>
        <w:tc>
          <w:tcPr>
            <w:tcW w:w="866" w:type="dxa"/>
          </w:tcPr>
          <w:p w14:paraId="282C33F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2D22AFD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hy local government has important effects on people’s lives?</w:t>
            </w:r>
          </w:p>
          <w:p w14:paraId="13C7FA1A" w14:textId="77777777"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79D26C7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893" w:type="dxa"/>
            <w:vMerge/>
          </w:tcPr>
          <w:p w14:paraId="18990EB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14:paraId="4B883D98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109B2657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2B1AA203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7C60EBA" w14:textId="77777777" w:rsidR="001E6D7D" w:rsidRPr="00837442" w:rsidRDefault="001E6D7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442FD3E8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79E1390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14:paraId="5056BCC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2A941CE5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253C6F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8C2D7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6B9F2F7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14:paraId="56AAF6C6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sources of local government revenues.</w:t>
            </w:r>
          </w:p>
          <w:p w14:paraId="77C9EC4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how the local government spend its revenue.</w:t>
            </w:r>
          </w:p>
        </w:tc>
        <w:tc>
          <w:tcPr>
            <w:tcW w:w="2075" w:type="dxa"/>
          </w:tcPr>
          <w:p w14:paraId="187B7F7F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4D6FB16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6B4D90" w14:textId="77777777"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6D8B6D9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8F849B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830E818" w14:textId="77777777"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5744A8CC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00C9047" w14:textId="77777777" w:rsidR="00932CC0" w:rsidRDefault="001E6D7D" w:rsidP="00932CC0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14:paraId="7D079210" w14:textId="77777777" w:rsidR="001E6D7D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urces of local government revenue.</w:t>
            </w:r>
          </w:p>
          <w:p w14:paraId="267B5857" w14:textId="77777777"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64F8D1B4" w14:textId="77777777" w:rsidR="001E6D7D" w:rsidRPr="00853F92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how the local government spend its revenue?</w:t>
            </w:r>
          </w:p>
        </w:tc>
        <w:tc>
          <w:tcPr>
            <w:tcW w:w="893" w:type="dxa"/>
            <w:vMerge/>
          </w:tcPr>
          <w:p w14:paraId="3891C6E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0011CD76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4AFDA7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295CF6C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E74DBB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141D824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B1C8BD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2D254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BFBBF6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EB9FF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6165ECF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E40150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734C7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4A31E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66A14C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AB312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88903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5ED64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4EE76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098E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4DC60BF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C5D1D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5D109134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5F9F5F2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8783B" w:rsidRPr="00A53E9A" w14:paraId="0165CD79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603D220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BA1008D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A9EEA0E" w14:textId="77777777" w:rsidR="0068783B" w:rsidRPr="00D72952" w:rsidRDefault="00D7295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72952"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14:paraId="0D85E3D8" w14:textId="77777777"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14:paraId="64829741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0F184E4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C83BDFF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51CCF0E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D403535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53462C76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6248E99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37F545C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6D3F98E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D1995E6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998862C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1B603C39" w14:textId="77777777"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5F3224F" w14:textId="77777777" w:rsidR="00D72952" w:rsidRPr="002336C0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14:paraId="6B78151A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78CE6F91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229B07E3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entral government </w:t>
            </w:r>
          </w:p>
        </w:tc>
        <w:tc>
          <w:tcPr>
            <w:tcW w:w="346" w:type="dxa"/>
          </w:tcPr>
          <w:p w14:paraId="308A4CD5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4B25827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8ECA2AB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9292D12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14:paraId="3BB2F929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meaning of central government.</w:t>
            </w:r>
          </w:p>
          <w:p w14:paraId="5C0D69D7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09A2560B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the central government.</w:t>
            </w:r>
          </w:p>
          <w:p w14:paraId="33CB9DEB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25760382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functions of the central government.</w:t>
            </w:r>
          </w:p>
          <w:p w14:paraId="3B71627A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07DBAA68" w14:textId="77777777" w:rsidR="0068783B" w:rsidRPr="00853F92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ifferentiate between local government and central government.</w:t>
            </w:r>
          </w:p>
        </w:tc>
        <w:tc>
          <w:tcPr>
            <w:tcW w:w="2075" w:type="dxa"/>
          </w:tcPr>
          <w:p w14:paraId="11250138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3AC85FA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C9CB059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22608B8" w14:textId="77777777"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295223" w14:textId="77777777"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440D3A4" w14:textId="77777777" w:rsidR="0068783B" w:rsidRPr="00853F92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6042CFE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 on central government expenditure.</w:t>
            </w:r>
          </w:p>
        </w:tc>
        <w:tc>
          <w:tcPr>
            <w:tcW w:w="866" w:type="dxa"/>
          </w:tcPr>
          <w:p w14:paraId="193EF434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1F2B1FF9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meaning of central government </w:t>
            </w:r>
          </w:p>
          <w:p w14:paraId="547645F5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5866B22D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central government.</w:t>
            </w:r>
          </w:p>
        </w:tc>
        <w:tc>
          <w:tcPr>
            <w:tcW w:w="893" w:type="dxa"/>
            <w:vMerge w:val="restart"/>
          </w:tcPr>
          <w:p w14:paraId="76CE50F2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40443A1" w14:textId="77777777" w:rsidR="0068783B" w:rsidRDefault="0068783B" w:rsidP="001D6A93">
            <w:pPr>
              <w:rPr>
                <w:lang w:val="en-GB"/>
              </w:rPr>
            </w:pPr>
          </w:p>
          <w:p w14:paraId="12A3711A" w14:textId="77777777" w:rsidR="0068783B" w:rsidRDefault="0068783B" w:rsidP="001D6A93">
            <w:pPr>
              <w:rPr>
                <w:lang w:val="en-GB"/>
              </w:rPr>
            </w:pPr>
          </w:p>
          <w:p w14:paraId="23369E5B" w14:textId="77777777" w:rsidR="0068783B" w:rsidRPr="00853F92" w:rsidRDefault="0068783B" w:rsidP="001D6A93">
            <w:pPr>
              <w:rPr>
                <w:lang w:val="en-GB"/>
              </w:rPr>
            </w:pPr>
          </w:p>
        </w:tc>
      </w:tr>
      <w:tr w:rsidR="0068783B" w:rsidRPr="00A53E9A" w14:paraId="69EEED10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39884837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C4734BB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2BECB91" w14:textId="77777777" w:rsidR="0068783B" w:rsidRPr="00837442" w:rsidRDefault="0068783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3C944727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1F7A75F7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14:paraId="380C538E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4BEE4BB9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FDBC995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identify sources of central government revenue.</w:t>
            </w:r>
          </w:p>
          <w:p w14:paraId="7DD116A4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595E96A6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central government expenditure.</w:t>
            </w:r>
          </w:p>
          <w:p w14:paraId="1CC64EED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7ECE8DCB" w14:textId="77777777" w:rsidR="00224188" w:rsidRDefault="0068783B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articipate in </w:t>
            </w:r>
            <w:r w:rsidR="00D72952">
              <w:rPr>
                <w:lang w:val="en-GB"/>
              </w:rPr>
              <w:t>different central</w:t>
            </w:r>
            <w:r>
              <w:rPr>
                <w:lang w:val="en-GB"/>
              </w:rPr>
              <w:t xml:space="preserve"> government activities.</w:t>
            </w:r>
          </w:p>
          <w:p w14:paraId="5522B1AF" w14:textId="77777777" w:rsidR="00932CC0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  <w:p w14:paraId="2F077A0A" w14:textId="77777777" w:rsidR="00932CC0" w:rsidRPr="00853F92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4CE1A7F3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discuss how they can participate in the central government activities.</w:t>
            </w:r>
          </w:p>
        </w:tc>
        <w:tc>
          <w:tcPr>
            <w:tcW w:w="1380" w:type="dxa"/>
          </w:tcPr>
          <w:p w14:paraId="07F4F8B6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F61304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446370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CA77123" w14:textId="77777777" w:rsidR="0068783B" w:rsidRPr="00853F92" w:rsidRDefault="0068783B" w:rsidP="001D6A9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3EAC476C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723CCFE0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central government expenditure.</w:t>
            </w:r>
          </w:p>
        </w:tc>
        <w:tc>
          <w:tcPr>
            <w:tcW w:w="893" w:type="dxa"/>
            <w:vMerge/>
          </w:tcPr>
          <w:p w14:paraId="21FFB5D2" w14:textId="77777777" w:rsidR="0068783B" w:rsidRPr="001D6A93" w:rsidRDefault="0068783B" w:rsidP="001D6A93">
            <w:pPr>
              <w:rPr>
                <w:lang w:val="en-GB"/>
              </w:rPr>
            </w:pPr>
          </w:p>
        </w:tc>
      </w:tr>
      <w:tr w:rsidR="00932CC0" w:rsidRPr="00A53E9A" w14:paraId="092FB5F3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E096C5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1A8ECE5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38E3C3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2A9D43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83E222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B147E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61F331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F6F31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3DD859A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1A2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9C5D1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AC8FD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E177D2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283A2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04B918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9E99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322222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8476F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7D51BA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91BBE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2E2E456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</w:t>
            </w:r>
          </w:p>
          <w:p w14:paraId="355E99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80CA3" w:rsidRPr="00A53E9A" w14:paraId="5EADAD21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0663E13B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14:paraId="40C43F85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3C595CD" w14:textId="77777777" w:rsidR="00D80CA3" w:rsidRPr="00837442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14:paraId="0E10B410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31D8947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5CC3899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c)</w:t>
            </w:r>
          </w:p>
          <w:p w14:paraId="54825E3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Union Affairs</w:t>
            </w:r>
          </w:p>
        </w:tc>
        <w:tc>
          <w:tcPr>
            <w:tcW w:w="346" w:type="dxa"/>
          </w:tcPr>
          <w:p w14:paraId="28644CB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2ADF532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Guide students to discuss on the </w:t>
            </w:r>
          </w:p>
          <w:p w14:paraId="54850C9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asons for and the importance of Tanganyika and Zanzibar union.</w:t>
            </w:r>
          </w:p>
          <w:p w14:paraId="0F41543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4803B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Union affairs in the central government.</w:t>
            </w:r>
          </w:p>
          <w:p w14:paraId="5DC35F7E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2B3340B6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discuss and present on the reasons for and the </w:t>
            </w:r>
            <w:proofErr w:type="spellStart"/>
            <w:r w:rsidRPr="00932CC0">
              <w:rPr>
                <w:sz w:val="20"/>
                <w:lang w:val="en-GB"/>
              </w:rPr>
              <w:t>importances</w:t>
            </w:r>
            <w:proofErr w:type="spellEnd"/>
            <w:r w:rsidRPr="00932CC0">
              <w:rPr>
                <w:sz w:val="20"/>
                <w:lang w:val="en-GB"/>
              </w:rPr>
              <w:t xml:space="preserve"> of Tanganyika and Zanzibar Union.</w:t>
            </w:r>
          </w:p>
        </w:tc>
        <w:tc>
          <w:tcPr>
            <w:tcW w:w="1380" w:type="dxa"/>
          </w:tcPr>
          <w:p w14:paraId="68465B1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levant information about union matters.</w:t>
            </w:r>
          </w:p>
          <w:p w14:paraId="6E21341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D7E259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National constitution of 1964.</w:t>
            </w:r>
          </w:p>
        </w:tc>
        <w:tc>
          <w:tcPr>
            <w:tcW w:w="866" w:type="dxa"/>
          </w:tcPr>
          <w:p w14:paraId="1713263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54AD89BB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ifferentiate union and non-union matters in the government of united Republic of Tanzania.</w:t>
            </w:r>
          </w:p>
        </w:tc>
        <w:tc>
          <w:tcPr>
            <w:tcW w:w="893" w:type="dxa"/>
            <w:vMerge w:val="restart"/>
          </w:tcPr>
          <w:p w14:paraId="2089B9E8" w14:textId="77777777"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80CA3" w:rsidRPr="00A53E9A" w14:paraId="4355270C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47D7BF8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nstrate knowledge of democratic principles and competently participate in democratic processes.</w:t>
            </w:r>
          </w:p>
        </w:tc>
        <w:tc>
          <w:tcPr>
            <w:tcW w:w="1481" w:type="dxa"/>
          </w:tcPr>
          <w:p w14:paraId="3ADA7CA6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what democracy is and participate in democratic activities.</w:t>
            </w:r>
          </w:p>
        </w:tc>
        <w:tc>
          <w:tcPr>
            <w:tcW w:w="456" w:type="dxa"/>
            <w:textDirection w:val="btLr"/>
          </w:tcPr>
          <w:p w14:paraId="6AECBC67" w14:textId="77777777" w:rsidR="00D80CA3" w:rsidRPr="00932CC0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>MARCH</w:t>
            </w:r>
          </w:p>
        </w:tc>
        <w:tc>
          <w:tcPr>
            <w:tcW w:w="350" w:type="dxa"/>
          </w:tcPr>
          <w:p w14:paraId="17049BEE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</w:tcPr>
          <w:p w14:paraId="26DEAB24" w14:textId="77777777" w:rsidR="00932CC0" w:rsidRDefault="00932CC0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5847F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CRACY</w:t>
            </w:r>
          </w:p>
        </w:tc>
        <w:tc>
          <w:tcPr>
            <w:tcW w:w="906" w:type="dxa"/>
          </w:tcPr>
          <w:p w14:paraId="20CD97F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a)</w:t>
            </w:r>
          </w:p>
          <w:p w14:paraId="0A4A976D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Concept of Democracy.</w:t>
            </w:r>
          </w:p>
        </w:tc>
        <w:tc>
          <w:tcPr>
            <w:tcW w:w="346" w:type="dxa"/>
          </w:tcPr>
          <w:p w14:paraId="6A9FDDC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0C097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D2E7F9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1A36F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BA7C3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3C1A7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14:paraId="3DCFB12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Guide students to brainstorm on the:-</w:t>
            </w:r>
          </w:p>
          <w:p w14:paraId="63CB026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7E28D55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types of democracy</w:t>
            </w:r>
          </w:p>
          <w:p w14:paraId="7F8DE20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0124AB4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Analyse the principles of democracy</w:t>
            </w:r>
          </w:p>
          <w:p w14:paraId="76CB144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67D52FE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Differentiate types of democracies</w:t>
            </w:r>
          </w:p>
          <w:p w14:paraId="789B5C99" w14:textId="77777777"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14:paraId="7B3C55CF" w14:textId="77777777"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14:paraId="54B4ECB2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3BE9444D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7EEE1D6E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0FEBEE8A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692AD50F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2B3C91BE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4DAFF213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71E6AAC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from their groups discuss and present their finding about </w:t>
            </w:r>
          </w:p>
          <w:p w14:paraId="39317E8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rinciples of a democratic country.</w:t>
            </w:r>
          </w:p>
          <w:p w14:paraId="3ACF3DAF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B7E311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-Differences of a democratic and </w:t>
            </w:r>
            <w:proofErr w:type="spellStart"/>
            <w:r w:rsidRPr="00932CC0">
              <w:rPr>
                <w:sz w:val="20"/>
                <w:lang w:val="en-GB"/>
              </w:rPr>
              <w:t>non democratic</w:t>
            </w:r>
            <w:proofErr w:type="spellEnd"/>
            <w:r w:rsidRPr="00932CC0">
              <w:rPr>
                <w:sz w:val="20"/>
                <w:lang w:val="en-GB"/>
              </w:rPr>
              <w:t xml:space="preserve"> country (government)</w:t>
            </w:r>
          </w:p>
        </w:tc>
        <w:tc>
          <w:tcPr>
            <w:tcW w:w="1380" w:type="dxa"/>
          </w:tcPr>
          <w:p w14:paraId="732E73B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19C89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31EB3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18FE4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DF183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B0176C" w14:textId="77777777" w:rsidR="00D80CA3" w:rsidRPr="00932CC0" w:rsidRDefault="00D80CA3" w:rsidP="0018181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</w:tcPr>
          <w:p w14:paraId="027F5B3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6ADBCDD5" w14:textId="77777777" w:rsidR="00D80CA3" w:rsidRPr="00932CC0" w:rsidRDefault="00D80CA3" w:rsidP="00181811">
            <w:pPr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Differentiate between a democratic government and </w:t>
            </w:r>
            <w:proofErr w:type="spellStart"/>
            <w:r w:rsidRPr="00932CC0">
              <w:rPr>
                <w:sz w:val="20"/>
                <w:lang w:val="en-GB"/>
              </w:rPr>
              <w:t>non democratic</w:t>
            </w:r>
            <w:proofErr w:type="spellEnd"/>
            <w:r w:rsidRPr="00932CC0">
              <w:rPr>
                <w:sz w:val="20"/>
                <w:lang w:val="en-GB"/>
              </w:rPr>
              <w:t>.</w:t>
            </w:r>
          </w:p>
        </w:tc>
        <w:tc>
          <w:tcPr>
            <w:tcW w:w="893" w:type="dxa"/>
            <w:vMerge/>
          </w:tcPr>
          <w:p w14:paraId="0D7457B3" w14:textId="77777777"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5BE39ABC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4C7D9F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7201B41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665DA2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4C6DD17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C09CC4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EED7D0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7E358B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CECA5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5334E9A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B6A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10490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CFB23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3F4EC2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6147D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B2E78F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E4174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95D5CA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B7468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1AAD0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6C875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390C515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3E5A47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B34B7" w:rsidRPr="00A53E9A" w14:paraId="37D8531C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5B403E6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6067416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0A02830" w14:textId="77777777"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4"/>
                <w:lang w:val="en-GB"/>
              </w:rPr>
            </w:pPr>
            <w:r w:rsidRPr="00932CC0">
              <w:rPr>
                <w:b/>
                <w:szCs w:val="24"/>
                <w:lang w:val="en-GB"/>
              </w:rPr>
              <w:t>MARCH</w:t>
            </w:r>
          </w:p>
        </w:tc>
        <w:tc>
          <w:tcPr>
            <w:tcW w:w="350" w:type="dxa"/>
            <w:vMerge w:val="restart"/>
          </w:tcPr>
          <w:p w14:paraId="7B329C1D" w14:textId="77777777"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5F9C0D34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0B369B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EB8BE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0636234" w14:textId="77777777" w:rsidR="00BB34B7" w:rsidRPr="00932CC0" w:rsidRDefault="00BB34B7" w:rsidP="004F5B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14:paraId="0FBB5450" w14:textId="77777777" w:rsidR="00BB34B7" w:rsidRPr="00932CC0" w:rsidRDefault="00BB34B7" w:rsidP="004F5B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209E385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E4FD35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1BD2C7A7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Assess whether Tanzania implements democracy in accordance with the principles of democracy.</w:t>
            </w:r>
          </w:p>
          <w:p w14:paraId="00420CA4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0EBA12F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 xml:space="preserve">-Differentiate democratic from </w:t>
            </w:r>
            <w:proofErr w:type="spellStart"/>
            <w:r w:rsidRPr="00932CC0">
              <w:rPr>
                <w:lang w:val="en-GB"/>
              </w:rPr>
              <w:t>non democratic</w:t>
            </w:r>
            <w:proofErr w:type="spellEnd"/>
            <w:r w:rsidRPr="00932CC0">
              <w:rPr>
                <w:lang w:val="en-GB"/>
              </w:rPr>
              <w:t xml:space="preserve"> government.</w:t>
            </w:r>
          </w:p>
          <w:p w14:paraId="6A9344F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CA9FF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2E67EE7F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The implementation of democracy in Tanzania.</w:t>
            </w:r>
          </w:p>
        </w:tc>
        <w:tc>
          <w:tcPr>
            <w:tcW w:w="1380" w:type="dxa"/>
          </w:tcPr>
          <w:p w14:paraId="64354C36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BB997CB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A014154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3413A6" w14:textId="77777777" w:rsidR="00BB34B7" w:rsidRPr="00932CC0" w:rsidRDefault="00BB34B7" w:rsidP="00546E4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41E2A2DE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E8EF724" w14:textId="77777777" w:rsidR="00BB34B7" w:rsidRPr="00932CC0" w:rsidRDefault="00BB34B7" w:rsidP="00546E43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Explain how students participate in democratic activities?</w:t>
            </w:r>
          </w:p>
        </w:tc>
        <w:tc>
          <w:tcPr>
            <w:tcW w:w="893" w:type="dxa"/>
          </w:tcPr>
          <w:p w14:paraId="3DABE769" w14:textId="77777777"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D97DFE" w14:textId="77777777" w:rsidR="00BB34B7" w:rsidRDefault="00BB34B7" w:rsidP="007C3523">
            <w:pPr>
              <w:rPr>
                <w:lang w:val="en-GB"/>
              </w:rPr>
            </w:pPr>
          </w:p>
          <w:p w14:paraId="60C31A64" w14:textId="77777777" w:rsidR="00BB34B7" w:rsidRPr="007C3523" w:rsidRDefault="00BB34B7" w:rsidP="007C3523">
            <w:pPr>
              <w:rPr>
                <w:lang w:val="en-GB"/>
              </w:rPr>
            </w:pPr>
          </w:p>
        </w:tc>
      </w:tr>
      <w:tr w:rsidR="00BB34B7" w:rsidRPr="00A53E9A" w14:paraId="1B8CC004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0F9186A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F2A59AB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6BEFA0C" w14:textId="77777777"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278B6638" w14:textId="77777777"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29DD2D3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251D4E29" w14:textId="77777777"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b)</w:t>
            </w:r>
          </w:p>
          <w:p w14:paraId="704C3BEE" w14:textId="77777777"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Political party  (Multiparty democracy.</w:t>
            </w:r>
          </w:p>
          <w:p w14:paraId="37A40CC7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46" w:type="dxa"/>
          </w:tcPr>
          <w:p w14:paraId="2B8AF6C0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0D28F008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Guide students to brainstorm on the:-</w:t>
            </w:r>
          </w:p>
          <w:p w14:paraId="768D12EF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14:paraId="1D1C453A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Participation of citizens in democratic activities in the society.</w:t>
            </w:r>
          </w:p>
        </w:tc>
        <w:tc>
          <w:tcPr>
            <w:tcW w:w="2075" w:type="dxa"/>
          </w:tcPr>
          <w:p w14:paraId="609872D9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presents their findings about the </w:t>
            </w:r>
          </w:p>
          <w:p w14:paraId="537AD230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14:paraId="29DE4FBC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0A5A009" w14:textId="77777777" w:rsidR="00BB34B7" w:rsidRDefault="00BB34B7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articipation of citizens in democratic activities in the society.</w:t>
            </w:r>
          </w:p>
          <w:p w14:paraId="7CF950B5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9A2EFC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093D82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897466" w14:textId="77777777" w:rsidR="00932CC0" w:rsidRP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12435489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Written documents on common features of multiparty democracy.</w:t>
            </w:r>
          </w:p>
        </w:tc>
        <w:tc>
          <w:tcPr>
            <w:tcW w:w="866" w:type="dxa"/>
          </w:tcPr>
          <w:p w14:paraId="3C0EB967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1BEB6FA6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how they can participate in democratic activities.</w:t>
            </w:r>
          </w:p>
        </w:tc>
        <w:tc>
          <w:tcPr>
            <w:tcW w:w="893" w:type="dxa"/>
          </w:tcPr>
          <w:p w14:paraId="3226F4DE" w14:textId="77777777"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586D0A17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1AF2B5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381EE3A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40F595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BE3B59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9B9A71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4CCDC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77F987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0833F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76BF644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777AD5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410A6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39665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418E02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5C980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042210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FA28D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EFDA06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2FEEDD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8F705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A147E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14FB657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A13108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25FA2" w:rsidRPr="00A53E9A" w14:paraId="7A293346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6A28FD67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418E4B95" w14:textId="77777777"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AF673F1" w14:textId="77777777" w:rsidR="00A25FA2" w:rsidRPr="00932CC0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 xml:space="preserve">MARCH </w:t>
            </w:r>
          </w:p>
        </w:tc>
        <w:tc>
          <w:tcPr>
            <w:tcW w:w="350" w:type="dxa"/>
          </w:tcPr>
          <w:p w14:paraId="2BCA8BBD" w14:textId="77777777"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145FAB6D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5403F4D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(c)</w:t>
            </w:r>
          </w:p>
          <w:p w14:paraId="7CC94A7B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Democratic elections.</w:t>
            </w:r>
          </w:p>
        </w:tc>
        <w:tc>
          <w:tcPr>
            <w:tcW w:w="346" w:type="dxa"/>
          </w:tcPr>
          <w:p w14:paraId="513B44E6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9CEFAE7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  <w:p w14:paraId="447C5778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34717B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3F26231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4AD9180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1B3889C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F8C897C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D833875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E19B53F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B4B1C6F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B8EB38E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C8B1158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25571A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98B5D47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866F05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1A5DE0D2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Guide students in their own groups to discuss the meaning and indicators of democratic elections.</w:t>
            </w:r>
          </w:p>
          <w:p w14:paraId="1E868F24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B2E0A0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Explain th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importances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of democratic elections.</w:t>
            </w:r>
          </w:p>
          <w:p w14:paraId="20449AD9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2F52F8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assess whether there are free and fair elections in Tanzania.</w:t>
            </w:r>
          </w:p>
          <w:p w14:paraId="132E2152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C10C3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Demonstrate a spirit of tolerance of accepting constri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  <w:p w14:paraId="67FFCC56" w14:textId="77777777"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B4EFE65" w14:textId="77777777"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00824BE7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Students presents their findings on the </w:t>
            </w:r>
          </w:p>
          <w:p w14:paraId="21A67CEA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Importance of democratic elections.</w:t>
            </w:r>
          </w:p>
          <w:p w14:paraId="0B12E5FE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F0DFD1A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Free and fair elections in Tanzania.</w:t>
            </w:r>
          </w:p>
          <w:p w14:paraId="06B3BD01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8669679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Demonstration the spirit of tolerance by accepting constri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</w:tc>
        <w:tc>
          <w:tcPr>
            <w:tcW w:w="1380" w:type="dxa"/>
          </w:tcPr>
          <w:p w14:paraId="52A761E5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Pictures depicting political campaigns, elections on polling day and discussions meetings.</w:t>
            </w:r>
          </w:p>
        </w:tc>
        <w:tc>
          <w:tcPr>
            <w:tcW w:w="866" w:type="dxa"/>
          </w:tcPr>
          <w:p w14:paraId="7A636208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51B4D6EC" w14:textId="77777777" w:rsidR="00A25FA2" w:rsidRPr="000D36A3" w:rsidRDefault="00A25FA2" w:rsidP="006E6B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Are students able to demonstrate a spirit of tolerance by accepting constru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</w:tc>
        <w:tc>
          <w:tcPr>
            <w:tcW w:w="893" w:type="dxa"/>
          </w:tcPr>
          <w:p w14:paraId="21A60C0E" w14:textId="77777777"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25FA2" w:rsidRPr="00A53E9A" w14:paraId="410E7D10" w14:textId="77777777" w:rsidTr="00B20894">
        <w:trPr>
          <w:cantSplit/>
          <w:trHeight w:val="1671"/>
          <w:jc w:val="center"/>
        </w:trPr>
        <w:tc>
          <w:tcPr>
            <w:tcW w:w="1152" w:type="dxa"/>
            <w:vMerge/>
          </w:tcPr>
          <w:p w14:paraId="19A0FB7E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FDCDC60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6FF3347" w14:textId="77777777" w:rsidR="00A25FA2" w:rsidRPr="00837442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14:paraId="675F13EA" w14:textId="77777777" w:rsidR="00932CC0" w:rsidRDefault="00932CC0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8BF224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-4</w:t>
            </w:r>
          </w:p>
        </w:tc>
        <w:tc>
          <w:tcPr>
            <w:tcW w:w="11859" w:type="dxa"/>
            <w:gridSpan w:val="9"/>
          </w:tcPr>
          <w:p w14:paraId="24D52BC4" w14:textId="77777777"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0FCCC21" w14:textId="77777777" w:rsid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2FE43C" w14:textId="77777777" w:rsidR="00A25FA2" w:rsidRDefault="00A25FA2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B34B7">
              <w:rPr>
                <w:b/>
                <w:sz w:val="32"/>
                <w:szCs w:val="32"/>
                <w:lang w:val="en-GB"/>
              </w:rPr>
              <w:t xml:space="preserve">MID TERM TEST </w:t>
            </w:r>
            <w:r w:rsidR="000D56A7">
              <w:rPr>
                <w:b/>
                <w:sz w:val="32"/>
                <w:szCs w:val="32"/>
                <w:lang w:val="en-GB"/>
              </w:rPr>
              <w:t xml:space="preserve"> </w:t>
            </w:r>
            <w:r w:rsidRPr="00BB34B7">
              <w:rPr>
                <w:b/>
                <w:sz w:val="32"/>
                <w:szCs w:val="32"/>
                <w:lang w:val="en-GB"/>
              </w:rPr>
              <w:t xml:space="preserve">/ </w:t>
            </w:r>
            <w:r w:rsidR="000D56A7">
              <w:rPr>
                <w:b/>
                <w:sz w:val="32"/>
                <w:szCs w:val="32"/>
                <w:lang w:val="en-GB"/>
              </w:rPr>
              <w:t xml:space="preserve"> </w:t>
            </w:r>
            <w:r w:rsidRPr="00BB34B7">
              <w:rPr>
                <w:b/>
                <w:sz w:val="32"/>
                <w:szCs w:val="32"/>
                <w:lang w:val="en-GB"/>
              </w:rPr>
              <w:t>BREAK</w:t>
            </w:r>
          </w:p>
          <w:p w14:paraId="515387E5" w14:textId="77777777" w:rsidR="00BB34B7" w:rsidRDefault="000D56A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</w:t>
            </w:r>
          </w:p>
          <w:p w14:paraId="0C913B94" w14:textId="77777777" w:rsidR="00BB34B7" w:rsidRP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AA75902" w14:textId="77777777" w:rsidR="00BB34B7" w:rsidRPr="00A25FA2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932CC0" w:rsidRPr="00A53E9A" w14:paraId="5BE7BEDC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3E0B8C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3F1CE48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278317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80F5A7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00E105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96EC7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6FB91C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13C69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1DB5BBF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FF9909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2C7C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AD077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E04DC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9ADD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F24436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D3B369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3A9123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2CDB5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BE863A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4350E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2A84D03F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435B8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B6FBB" w:rsidRPr="00A53E9A" w14:paraId="74DCD8F4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6491EB51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s responsible sexual behaviour and gender relations.</w:t>
            </w:r>
          </w:p>
        </w:tc>
        <w:tc>
          <w:tcPr>
            <w:tcW w:w="1481" w:type="dxa"/>
            <w:vMerge w:val="restart"/>
          </w:tcPr>
          <w:p w14:paraId="4CFD63C2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mote knowledge of good sexual behaviour gender concepts.</w:t>
            </w:r>
          </w:p>
        </w:tc>
        <w:tc>
          <w:tcPr>
            <w:tcW w:w="456" w:type="dxa"/>
            <w:textDirection w:val="btLr"/>
          </w:tcPr>
          <w:p w14:paraId="2FE8E172" w14:textId="77777777"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50" w:type="dxa"/>
          </w:tcPr>
          <w:p w14:paraId="141D8F55" w14:textId="77777777"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D107D34" w14:textId="77777777"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CA01F1E" w14:textId="77777777" w:rsidR="00CB6FBB" w:rsidRPr="002336C0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 w:val="restart"/>
          </w:tcPr>
          <w:p w14:paraId="75D67299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EF75A55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51475F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906" w:type="dxa"/>
          </w:tcPr>
          <w:p w14:paraId="732BCED7" w14:textId="77777777"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72AB0B4F" w14:textId="77777777"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Gender</w:t>
            </w:r>
          </w:p>
        </w:tc>
        <w:tc>
          <w:tcPr>
            <w:tcW w:w="346" w:type="dxa"/>
          </w:tcPr>
          <w:p w14:paraId="26DDC39F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24A67039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brainstorm on the meaning of Gender and identify different gender concepts.</w:t>
            </w:r>
          </w:p>
        </w:tc>
        <w:tc>
          <w:tcPr>
            <w:tcW w:w="2075" w:type="dxa"/>
          </w:tcPr>
          <w:p w14:paraId="202BFCCC" w14:textId="77777777" w:rsidR="00CB6FBB" w:rsidRDefault="00CB6FBB" w:rsidP="00B2089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present their findings on the meaning of gender and identify different gender concepts. </w:t>
            </w:r>
          </w:p>
          <w:p w14:paraId="528DD987" w14:textId="77777777" w:rsidR="00B20894" w:rsidRDefault="00B20894" w:rsidP="00B2089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26DEEB7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s and charts depicting gender issues.</w:t>
            </w:r>
          </w:p>
        </w:tc>
        <w:tc>
          <w:tcPr>
            <w:tcW w:w="866" w:type="dxa"/>
          </w:tcPr>
          <w:p w14:paraId="50FBB20F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62EAB90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</w:tc>
        <w:tc>
          <w:tcPr>
            <w:tcW w:w="893" w:type="dxa"/>
            <w:vMerge w:val="restart"/>
          </w:tcPr>
          <w:p w14:paraId="61C8F14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B6FBB" w:rsidRPr="00A53E9A" w14:paraId="7B4F6189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77BF044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8BD42A2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1FB22A34" w14:textId="77777777"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MAY</w:t>
            </w:r>
          </w:p>
        </w:tc>
        <w:tc>
          <w:tcPr>
            <w:tcW w:w="350" w:type="dxa"/>
          </w:tcPr>
          <w:p w14:paraId="1109CF35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05ECE37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019E308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C277595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0D6C081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/>
          </w:tcPr>
          <w:p w14:paraId="69A3D380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CF5D002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39B5E5" w14:textId="77777777" w:rsidR="00CB6FBB" w:rsidRPr="00CB6FBB" w:rsidRDefault="00CB6FBB" w:rsidP="00CB6FBB">
            <w:pPr>
              <w:rPr>
                <w:lang w:val="en-GB"/>
              </w:rPr>
            </w:pPr>
          </w:p>
          <w:p w14:paraId="7A03CB82" w14:textId="77777777" w:rsidR="00CB6FBB" w:rsidRDefault="00CB6FBB" w:rsidP="00CB6FBB">
            <w:pPr>
              <w:rPr>
                <w:lang w:val="en-GB"/>
              </w:rPr>
            </w:pPr>
          </w:p>
          <w:p w14:paraId="7EA338B4" w14:textId="77777777" w:rsidR="00CB6FBB" w:rsidRPr="00CB6FBB" w:rsidRDefault="00CB6FBB" w:rsidP="00CB6FBB">
            <w:pPr>
              <w:rPr>
                <w:lang w:val="en-GB"/>
              </w:rPr>
            </w:pPr>
          </w:p>
          <w:p w14:paraId="56C3429B" w14:textId="77777777" w:rsidR="00CB6FBB" w:rsidRDefault="00CB6FBB" w:rsidP="00CB6FBB">
            <w:pPr>
              <w:rPr>
                <w:lang w:val="en-GB"/>
              </w:rPr>
            </w:pPr>
          </w:p>
          <w:p w14:paraId="1BDF1FD5" w14:textId="77777777" w:rsidR="00CB6FBB" w:rsidRDefault="00CB6FBB" w:rsidP="00CB6FBB">
            <w:pPr>
              <w:rPr>
                <w:lang w:val="en-GB"/>
              </w:rPr>
            </w:pPr>
          </w:p>
          <w:p w14:paraId="59D4FAF4" w14:textId="77777777" w:rsidR="00CB6FBB" w:rsidRPr="00CB6FBB" w:rsidRDefault="00CB6FBB" w:rsidP="00CB6FBB">
            <w:pPr>
              <w:rPr>
                <w:lang w:val="en-GB"/>
              </w:rPr>
            </w:pPr>
          </w:p>
        </w:tc>
        <w:tc>
          <w:tcPr>
            <w:tcW w:w="346" w:type="dxa"/>
          </w:tcPr>
          <w:p w14:paraId="5AAC54E8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0422233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  <w:p w14:paraId="2426B0CE" w14:textId="77777777" w:rsidR="00CB6FBB" w:rsidRPr="00932CC0" w:rsidRDefault="00CB6FBB" w:rsidP="000368B7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7B59A41A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socio-cultural practices that hinder equal participation between men and women in our society.</w:t>
            </w:r>
          </w:p>
          <w:p w14:paraId="38F96E69" w14:textId="77777777" w:rsidR="00CB6FBB" w:rsidRPr="00932CC0" w:rsidRDefault="00CB6FBB" w:rsidP="000368B7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40D7A73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uggest the corrective measures against negative socio-cultural practices.</w:t>
            </w:r>
          </w:p>
        </w:tc>
        <w:tc>
          <w:tcPr>
            <w:tcW w:w="2075" w:type="dxa"/>
          </w:tcPr>
          <w:p w14:paraId="241F727C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iscuss and come up with solutions to curb negative socio-cultural practices like wife inheritances.</w:t>
            </w:r>
          </w:p>
        </w:tc>
        <w:tc>
          <w:tcPr>
            <w:tcW w:w="1380" w:type="dxa"/>
          </w:tcPr>
          <w:p w14:paraId="6577B751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levisions</w:t>
            </w:r>
          </w:p>
          <w:p w14:paraId="3CC08813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deos</w:t>
            </w:r>
          </w:p>
          <w:p w14:paraId="41311F16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 &amp; charts</w:t>
            </w:r>
          </w:p>
          <w:p w14:paraId="14827533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picting bad</w:t>
            </w:r>
          </w:p>
          <w:p w14:paraId="6BD6CFB6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o-cultural practices.</w:t>
            </w:r>
          </w:p>
        </w:tc>
        <w:tc>
          <w:tcPr>
            <w:tcW w:w="866" w:type="dxa"/>
          </w:tcPr>
          <w:p w14:paraId="2AEB5D13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25E615E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ggest corrective measures against and socio-cultural practises.</w:t>
            </w:r>
          </w:p>
        </w:tc>
        <w:tc>
          <w:tcPr>
            <w:tcW w:w="893" w:type="dxa"/>
            <w:vMerge/>
          </w:tcPr>
          <w:p w14:paraId="19CA2738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14:paraId="2F5DCEF0" w14:textId="77777777"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274B" w14:textId="77777777" w:rsidR="002C7A0B" w:rsidRDefault="002C7A0B" w:rsidP="00D706C6">
      <w:pPr>
        <w:spacing w:after="0" w:line="240" w:lineRule="auto"/>
      </w:pPr>
      <w:r>
        <w:separator/>
      </w:r>
    </w:p>
  </w:endnote>
  <w:endnote w:type="continuationSeparator" w:id="0">
    <w:p w14:paraId="548774E4" w14:textId="77777777" w:rsidR="002C7A0B" w:rsidRDefault="002C7A0B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1DA9" w14:textId="77777777" w:rsidR="00A52CCF" w:rsidRDefault="00A52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C731" w14:textId="452E3F49" w:rsidR="00A52CCF" w:rsidRPr="00557870" w:rsidRDefault="00557870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r>
      <w:rPr>
        <w:b/>
        <w:bCs/>
        <w:sz w:val="20"/>
        <w:szCs w:val="20"/>
      </w:rPr>
      <w:t xml:space="preserve">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EF" w14:textId="77777777" w:rsidR="00A52CCF" w:rsidRDefault="00A5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C917" w14:textId="77777777" w:rsidR="002C7A0B" w:rsidRDefault="002C7A0B" w:rsidP="00D706C6">
      <w:pPr>
        <w:spacing w:after="0" w:line="240" w:lineRule="auto"/>
      </w:pPr>
      <w:r>
        <w:separator/>
      </w:r>
    </w:p>
  </w:footnote>
  <w:footnote w:type="continuationSeparator" w:id="0">
    <w:p w14:paraId="5D9564C8" w14:textId="77777777" w:rsidR="002C7A0B" w:rsidRDefault="002C7A0B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E5B1" w14:textId="77777777" w:rsidR="00A52CCF" w:rsidRDefault="00A52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F872" w14:textId="77777777" w:rsidR="0061524A" w:rsidRDefault="0061524A" w:rsidP="0061524A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14:paraId="1476E7A3" w14:textId="77777777" w:rsidR="0061524A" w:rsidRDefault="0061524A" w:rsidP="0061524A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14:paraId="30A110DD" w14:textId="049EA9D6" w:rsidR="0061524A" w:rsidRDefault="0061524A" w:rsidP="00E24381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A52CCF">
      <w:rPr>
        <w:sz w:val="20"/>
        <w:u w:val="single"/>
        <w:lang w:val="en-GB"/>
      </w:rPr>
      <w:t>__________________________________</w:t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557870">
      <w:rPr>
        <w:b/>
        <w:u w:val="single"/>
        <w:lang w:val="en-GB"/>
      </w:rPr>
      <w:t>TEACHER.AC WEBSITE</w:t>
    </w:r>
  </w:p>
  <w:p w14:paraId="2E10AE0D" w14:textId="6BB36CFA" w:rsidR="0061524A" w:rsidRDefault="0061524A" w:rsidP="0061524A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557870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D4D9F">
      <w:rPr>
        <w:sz w:val="20"/>
        <w:lang w:val="en-GB"/>
      </w:rPr>
      <w:tab/>
    </w:r>
    <w:r w:rsidR="004D4D9F">
      <w:rPr>
        <w:sz w:val="20"/>
        <w:lang w:val="en-GB"/>
      </w:rPr>
      <w:tab/>
    </w:r>
    <w:r>
      <w:rPr>
        <w:sz w:val="20"/>
        <w:lang w:val="en-GB"/>
      </w:rPr>
      <w:t xml:space="preserve">TERM: </w:t>
    </w:r>
    <w:r>
      <w:rPr>
        <w:b/>
        <w:sz w:val="20"/>
        <w:u w:val="single"/>
        <w:lang w:val="en-GB"/>
      </w:rPr>
      <w:t>1  to  4</w:t>
    </w:r>
  </w:p>
  <w:p w14:paraId="50F1F24D" w14:textId="77777777" w:rsidR="0061524A" w:rsidRPr="0061524A" w:rsidRDefault="0061524A" w:rsidP="0061524A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D4D9F">
      <w:rPr>
        <w:sz w:val="20"/>
        <w:lang w:val="en-GB"/>
      </w:rPr>
      <w:tab/>
    </w:r>
    <w:r w:rsidR="004D4D9F">
      <w:rPr>
        <w:sz w:val="20"/>
        <w:lang w:val="en-GB"/>
      </w:rPr>
      <w:tab/>
    </w:r>
    <w:r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66CA" w14:textId="77777777" w:rsidR="00A52CCF" w:rsidRDefault="00A5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72C"/>
    <w:multiLevelType w:val="hybridMultilevel"/>
    <w:tmpl w:val="A84E5DF8"/>
    <w:lvl w:ilvl="0" w:tplc="5A7A58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65755"/>
    <w:multiLevelType w:val="hybridMultilevel"/>
    <w:tmpl w:val="B3B84FFC"/>
    <w:lvl w:ilvl="0" w:tplc="EE0A8A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2A01"/>
    <w:rsid w:val="00013639"/>
    <w:rsid w:val="00016E41"/>
    <w:rsid w:val="00021FBA"/>
    <w:rsid w:val="000229E2"/>
    <w:rsid w:val="000243F8"/>
    <w:rsid w:val="000368B7"/>
    <w:rsid w:val="00077327"/>
    <w:rsid w:val="000A2312"/>
    <w:rsid w:val="000C002D"/>
    <w:rsid w:val="000C5F3D"/>
    <w:rsid w:val="000C6850"/>
    <w:rsid w:val="000D36A3"/>
    <w:rsid w:val="000D56A7"/>
    <w:rsid w:val="000F00BD"/>
    <w:rsid w:val="00127CDA"/>
    <w:rsid w:val="00136ED2"/>
    <w:rsid w:val="00160E64"/>
    <w:rsid w:val="00172085"/>
    <w:rsid w:val="00181811"/>
    <w:rsid w:val="001A3B8C"/>
    <w:rsid w:val="001A546E"/>
    <w:rsid w:val="001A7560"/>
    <w:rsid w:val="001C2D80"/>
    <w:rsid w:val="001D2495"/>
    <w:rsid w:val="001D6A93"/>
    <w:rsid w:val="001E6D7D"/>
    <w:rsid w:val="001F2DD8"/>
    <w:rsid w:val="0021065F"/>
    <w:rsid w:val="002168A3"/>
    <w:rsid w:val="00224188"/>
    <w:rsid w:val="002336C0"/>
    <w:rsid w:val="00234489"/>
    <w:rsid w:val="00280234"/>
    <w:rsid w:val="0028477B"/>
    <w:rsid w:val="00286F1C"/>
    <w:rsid w:val="002A025E"/>
    <w:rsid w:val="002A5296"/>
    <w:rsid w:val="002C7A0B"/>
    <w:rsid w:val="002E335C"/>
    <w:rsid w:val="002F6D10"/>
    <w:rsid w:val="00332109"/>
    <w:rsid w:val="003519F5"/>
    <w:rsid w:val="00360578"/>
    <w:rsid w:val="003849BA"/>
    <w:rsid w:val="00390A26"/>
    <w:rsid w:val="00390B58"/>
    <w:rsid w:val="003B2B2C"/>
    <w:rsid w:val="003C1B79"/>
    <w:rsid w:val="003D0A3A"/>
    <w:rsid w:val="003D339B"/>
    <w:rsid w:val="003E7A92"/>
    <w:rsid w:val="00406FF4"/>
    <w:rsid w:val="00437122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3DA5"/>
    <w:rsid w:val="004D4D9F"/>
    <w:rsid w:val="004F5BB2"/>
    <w:rsid w:val="00506BCC"/>
    <w:rsid w:val="00516B3B"/>
    <w:rsid w:val="00522377"/>
    <w:rsid w:val="00523617"/>
    <w:rsid w:val="005258E8"/>
    <w:rsid w:val="005379E2"/>
    <w:rsid w:val="00546E43"/>
    <w:rsid w:val="00557870"/>
    <w:rsid w:val="0056231E"/>
    <w:rsid w:val="00581D32"/>
    <w:rsid w:val="00587C4B"/>
    <w:rsid w:val="005B2F93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524A"/>
    <w:rsid w:val="00641834"/>
    <w:rsid w:val="00676D19"/>
    <w:rsid w:val="00686B17"/>
    <w:rsid w:val="0068783B"/>
    <w:rsid w:val="006A1B48"/>
    <w:rsid w:val="006B47BE"/>
    <w:rsid w:val="006E14BF"/>
    <w:rsid w:val="006E1785"/>
    <w:rsid w:val="006E6B0D"/>
    <w:rsid w:val="006E767E"/>
    <w:rsid w:val="006F73E5"/>
    <w:rsid w:val="007002A4"/>
    <w:rsid w:val="00701829"/>
    <w:rsid w:val="00703A3D"/>
    <w:rsid w:val="00704183"/>
    <w:rsid w:val="00705D85"/>
    <w:rsid w:val="00711A9E"/>
    <w:rsid w:val="00711C4C"/>
    <w:rsid w:val="00712ED1"/>
    <w:rsid w:val="007158AC"/>
    <w:rsid w:val="00731534"/>
    <w:rsid w:val="00752296"/>
    <w:rsid w:val="00756861"/>
    <w:rsid w:val="00762289"/>
    <w:rsid w:val="00764D6A"/>
    <w:rsid w:val="00766665"/>
    <w:rsid w:val="007717C6"/>
    <w:rsid w:val="007957DA"/>
    <w:rsid w:val="007B1903"/>
    <w:rsid w:val="007B685E"/>
    <w:rsid w:val="007C3523"/>
    <w:rsid w:val="0080087A"/>
    <w:rsid w:val="00803530"/>
    <w:rsid w:val="00807625"/>
    <w:rsid w:val="00813EE1"/>
    <w:rsid w:val="00827E5A"/>
    <w:rsid w:val="00834D11"/>
    <w:rsid w:val="00836201"/>
    <w:rsid w:val="00837442"/>
    <w:rsid w:val="00853F92"/>
    <w:rsid w:val="00894410"/>
    <w:rsid w:val="008A09BD"/>
    <w:rsid w:val="008B0B89"/>
    <w:rsid w:val="008B3E60"/>
    <w:rsid w:val="008C1B42"/>
    <w:rsid w:val="008D41C0"/>
    <w:rsid w:val="008D4EEF"/>
    <w:rsid w:val="008E16F4"/>
    <w:rsid w:val="00910ADC"/>
    <w:rsid w:val="0091700C"/>
    <w:rsid w:val="00923A3F"/>
    <w:rsid w:val="00932CC0"/>
    <w:rsid w:val="009429F0"/>
    <w:rsid w:val="00942A27"/>
    <w:rsid w:val="00974ADC"/>
    <w:rsid w:val="009943DE"/>
    <w:rsid w:val="00994B05"/>
    <w:rsid w:val="009A67C9"/>
    <w:rsid w:val="009B180C"/>
    <w:rsid w:val="009D007F"/>
    <w:rsid w:val="009D1D9B"/>
    <w:rsid w:val="009E0CF9"/>
    <w:rsid w:val="00A12D33"/>
    <w:rsid w:val="00A21614"/>
    <w:rsid w:val="00A2227F"/>
    <w:rsid w:val="00A25878"/>
    <w:rsid w:val="00A25FA2"/>
    <w:rsid w:val="00A27E76"/>
    <w:rsid w:val="00A31CBD"/>
    <w:rsid w:val="00A35F29"/>
    <w:rsid w:val="00A36927"/>
    <w:rsid w:val="00A501BB"/>
    <w:rsid w:val="00A52CCF"/>
    <w:rsid w:val="00A552E9"/>
    <w:rsid w:val="00A73519"/>
    <w:rsid w:val="00A8547C"/>
    <w:rsid w:val="00A866B2"/>
    <w:rsid w:val="00A95167"/>
    <w:rsid w:val="00AA262C"/>
    <w:rsid w:val="00AB2AE2"/>
    <w:rsid w:val="00AC1EB8"/>
    <w:rsid w:val="00AD5096"/>
    <w:rsid w:val="00AE38EA"/>
    <w:rsid w:val="00B16F57"/>
    <w:rsid w:val="00B20894"/>
    <w:rsid w:val="00B21513"/>
    <w:rsid w:val="00B227EF"/>
    <w:rsid w:val="00B2588B"/>
    <w:rsid w:val="00B56BD4"/>
    <w:rsid w:val="00B61D23"/>
    <w:rsid w:val="00B8624A"/>
    <w:rsid w:val="00B91B1F"/>
    <w:rsid w:val="00B9214F"/>
    <w:rsid w:val="00B92C54"/>
    <w:rsid w:val="00B97585"/>
    <w:rsid w:val="00BB34B7"/>
    <w:rsid w:val="00BD55AD"/>
    <w:rsid w:val="00BE0EAA"/>
    <w:rsid w:val="00BE33B6"/>
    <w:rsid w:val="00BF4666"/>
    <w:rsid w:val="00C061A5"/>
    <w:rsid w:val="00C42117"/>
    <w:rsid w:val="00C540E6"/>
    <w:rsid w:val="00C56ECE"/>
    <w:rsid w:val="00C76278"/>
    <w:rsid w:val="00C8287E"/>
    <w:rsid w:val="00C84664"/>
    <w:rsid w:val="00CB0685"/>
    <w:rsid w:val="00CB6FBB"/>
    <w:rsid w:val="00CC5F86"/>
    <w:rsid w:val="00CE6913"/>
    <w:rsid w:val="00D02775"/>
    <w:rsid w:val="00D037FA"/>
    <w:rsid w:val="00D33437"/>
    <w:rsid w:val="00D51B58"/>
    <w:rsid w:val="00D53B26"/>
    <w:rsid w:val="00D64680"/>
    <w:rsid w:val="00D65CD9"/>
    <w:rsid w:val="00D706C6"/>
    <w:rsid w:val="00D72952"/>
    <w:rsid w:val="00D73F64"/>
    <w:rsid w:val="00D80CA3"/>
    <w:rsid w:val="00D8581F"/>
    <w:rsid w:val="00D97ED8"/>
    <w:rsid w:val="00DA0EE4"/>
    <w:rsid w:val="00DA600B"/>
    <w:rsid w:val="00DB6EDE"/>
    <w:rsid w:val="00DC5B71"/>
    <w:rsid w:val="00DE1211"/>
    <w:rsid w:val="00DE2CA3"/>
    <w:rsid w:val="00DE35E8"/>
    <w:rsid w:val="00E029C4"/>
    <w:rsid w:val="00E112B6"/>
    <w:rsid w:val="00E23AE6"/>
    <w:rsid w:val="00E24381"/>
    <w:rsid w:val="00E24C99"/>
    <w:rsid w:val="00E31055"/>
    <w:rsid w:val="00E36B0B"/>
    <w:rsid w:val="00E572D2"/>
    <w:rsid w:val="00E6230F"/>
    <w:rsid w:val="00E76B8E"/>
    <w:rsid w:val="00E8568D"/>
    <w:rsid w:val="00EA2380"/>
    <w:rsid w:val="00EB71C0"/>
    <w:rsid w:val="00ED3E64"/>
    <w:rsid w:val="00EE644D"/>
    <w:rsid w:val="00EE6F49"/>
    <w:rsid w:val="00F320B1"/>
    <w:rsid w:val="00F42004"/>
    <w:rsid w:val="00F5369F"/>
    <w:rsid w:val="00F837DE"/>
    <w:rsid w:val="00F9069A"/>
    <w:rsid w:val="00F930ED"/>
    <w:rsid w:val="00F94C46"/>
    <w:rsid w:val="00FA232D"/>
    <w:rsid w:val="00FA321C"/>
    <w:rsid w:val="00FA63CC"/>
    <w:rsid w:val="00FB71F5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F3410"/>
  <w15:docId w15:val="{86B926CA-63B7-4E21-9018-3CC62F9A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7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523D-DBAE-47C3-B38C-D6E9F93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30</cp:revision>
  <dcterms:created xsi:type="dcterms:W3CDTF">2005-12-31T23:05:00Z</dcterms:created>
  <dcterms:modified xsi:type="dcterms:W3CDTF">2022-12-06T09:26:00Z</dcterms:modified>
</cp:coreProperties>
</file>